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10081F" w:rsidP="0030073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-54pt;width:90pt;height:90pt;z-index:251657728">
            <v:imagedata r:id="rId7" o:title=""/>
            <w10:wrap type="square" side="right"/>
          </v:shape>
          <o:OLEObject Type="Embed" ProgID="AcroExch.Document.7" ShapeID="_x0000_s1026" DrawAspect="Content" ObjectID="_1398778838" r:id="rId8"/>
        </w:pict>
      </w:r>
    </w:p>
    <w:p w:rsidR="00300735" w:rsidRDefault="00300735" w:rsidP="00B27DE0">
      <w:pPr>
        <w:jc w:val="center"/>
        <w:rPr>
          <w:b/>
          <w:bCs/>
          <w:sz w:val="32"/>
          <w:szCs w:val="32"/>
        </w:rPr>
      </w:pPr>
    </w:p>
    <w:p w:rsidR="00300735" w:rsidRPr="00C82FCA" w:rsidRDefault="00300735" w:rsidP="00300735">
      <w:pPr>
        <w:jc w:val="center"/>
        <w:rPr>
          <w:b/>
          <w:bCs/>
        </w:rPr>
      </w:pPr>
      <w:r w:rsidRPr="00C82FCA">
        <w:rPr>
          <w:b/>
          <w:bCs/>
        </w:rPr>
        <w:t xml:space="preserve">Faculty Development </w:t>
      </w:r>
    </w:p>
    <w:p w:rsidR="00300735" w:rsidRPr="00C82FCA" w:rsidRDefault="00300735" w:rsidP="00300735">
      <w:pPr>
        <w:jc w:val="center"/>
        <w:rPr>
          <w:b/>
          <w:bCs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C82FCA">
              <w:rPr>
                <w:b/>
                <w:bCs/>
              </w:rPr>
              <w:t>Standing</w:t>
            </w:r>
          </w:smartTag>
          <w:r w:rsidRPr="00C82FCA">
            <w:rPr>
              <w:b/>
              <w:bCs/>
            </w:rPr>
            <w:t xml:space="preserve"> </w:t>
          </w:r>
          <w:smartTag w:uri="urn:schemas-microsoft-com:office:smarttags" w:element="PlaceType">
            <w:r w:rsidRPr="00C82FCA">
              <w:rPr>
                <w:b/>
                <w:bCs/>
              </w:rPr>
              <w:t>College</w:t>
            </w:r>
          </w:smartTag>
        </w:smartTag>
      </w:smartTag>
      <w:r w:rsidRPr="00C82FCA">
        <w:rPr>
          <w:b/>
          <w:bCs/>
        </w:rPr>
        <w:t xml:space="preserve"> Committee</w:t>
      </w:r>
    </w:p>
    <w:p w:rsidR="00300735" w:rsidRDefault="00200D0D" w:rsidP="00300735">
      <w:pPr>
        <w:jc w:val="center"/>
        <w:rPr>
          <w:b/>
          <w:bCs/>
        </w:rPr>
      </w:pPr>
      <w:r>
        <w:rPr>
          <w:b/>
          <w:bCs/>
        </w:rPr>
        <w:t>Wednesday,</w:t>
      </w:r>
      <w:r w:rsidR="00671935">
        <w:rPr>
          <w:b/>
          <w:bCs/>
        </w:rPr>
        <w:t xml:space="preserve"> </w:t>
      </w:r>
      <w:r w:rsidR="00BA7926">
        <w:rPr>
          <w:b/>
          <w:bCs/>
        </w:rPr>
        <w:t>March 21</w:t>
      </w:r>
      <w:r w:rsidR="00274F3F">
        <w:rPr>
          <w:b/>
          <w:bCs/>
        </w:rPr>
        <w:t>,</w:t>
      </w:r>
      <w:r w:rsidR="000A718E">
        <w:rPr>
          <w:b/>
          <w:bCs/>
        </w:rPr>
        <w:t xml:space="preserve"> 2012</w:t>
      </w:r>
      <w:r w:rsidR="00CF4B7D">
        <w:rPr>
          <w:b/>
          <w:bCs/>
        </w:rPr>
        <w:t xml:space="preserve"> 2:30PM-4</w:t>
      </w:r>
      <w:r>
        <w:rPr>
          <w:b/>
          <w:bCs/>
        </w:rPr>
        <w:t>:00PM</w:t>
      </w:r>
    </w:p>
    <w:p w:rsidR="00210F25" w:rsidRDefault="007219E0" w:rsidP="0081065F">
      <w:pPr>
        <w:jc w:val="center"/>
        <w:rPr>
          <w:b/>
          <w:bCs/>
        </w:rPr>
      </w:pPr>
      <w:r>
        <w:rPr>
          <w:b/>
          <w:bCs/>
        </w:rPr>
        <w:t>A138</w:t>
      </w:r>
    </w:p>
    <w:p w:rsidR="00311032" w:rsidRDefault="0081065F" w:rsidP="00311032">
      <w:pPr>
        <w:ind w:left="-864"/>
        <w:rPr>
          <w:b/>
          <w:bCs/>
        </w:rPr>
      </w:pPr>
      <w:r w:rsidRPr="00210F25">
        <w:rPr>
          <w:sz w:val="18"/>
          <w:szCs w:val="18"/>
        </w:rPr>
        <w:t>Makes recommendations on the direction and evaluation of professional development activities for full-time and part-time faculty:</w:t>
      </w:r>
    </w:p>
    <w:p w:rsidR="00925136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 xml:space="preserve">Define an annual theme for campus Professional Development tied to one or more of the college’s institutional effectiveness </w:t>
      </w:r>
    </w:p>
    <w:p w:rsidR="00300735" w:rsidRPr="00821D50" w:rsidRDefault="00925136" w:rsidP="00925136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00735" w:rsidRPr="00821D50">
        <w:rPr>
          <w:sz w:val="18"/>
          <w:szCs w:val="18"/>
        </w:rPr>
        <w:t>goals, set annual goals for professional development activities, and evaluate effectiveness of each year’s program;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Evaluate new faculty orientation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Plan and implement Fall Flex Week activities;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Plan and implement year-round Flex opportunities, including Teaching/Learning Lunches; and</w:t>
      </w:r>
    </w:p>
    <w:p w:rsidR="00C82FCA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 xml:space="preserve">If funds are available, administer, allocate funding, and evaluate the results of an annual professional development mini-grant </w:t>
      </w:r>
    </w:p>
    <w:p w:rsidR="00300735" w:rsidRDefault="00C82FCA" w:rsidP="00C82FCA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="00300735" w:rsidRPr="00821D50">
        <w:rPr>
          <w:sz w:val="18"/>
          <w:szCs w:val="18"/>
        </w:rPr>
        <w:t>program</w:t>
      </w:r>
      <w:proofErr w:type="gramEnd"/>
      <w:r w:rsidR="00300735" w:rsidRPr="00821D50">
        <w:rPr>
          <w:sz w:val="18"/>
          <w:szCs w:val="18"/>
        </w:rPr>
        <w:t xml:space="preserve">. </w:t>
      </w:r>
    </w:p>
    <w:p w:rsidR="00300735" w:rsidRPr="00C82FCA" w:rsidRDefault="00C82FCA" w:rsidP="00300735">
      <w:pPr>
        <w:jc w:val="center"/>
        <w:rPr>
          <w:b/>
          <w:bCs/>
        </w:rPr>
      </w:pPr>
      <w:r w:rsidRPr="00C82FCA">
        <w:rPr>
          <w:b/>
          <w:bCs/>
        </w:rPr>
        <w:t>MEMBERSHIP/ATTENDANCE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749"/>
        <w:gridCol w:w="889"/>
        <w:gridCol w:w="2866"/>
        <w:gridCol w:w="1826"/>
        <w:gridCol w:w="817"/>
      </w:tblGrid>
      <w:tr w:rsidR="00C379E6" w:rsidTr="001C3562">
        <w:tc>
          <w:tcPr>
            <w:tcW w:w="2293" w:type="dxa"/>
            <w:shd w:val="clear" w:color="auto" w:fill="FFFF99"/>
          </w:tcPr>
          <w:p w:rsidR="000C0334" w:rsidRPr="00C379E6" w:rsidRDefault="000C0334" w:rsidP="000C03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:rsidR="000C0334" w:rsidRPr="00C379E6" w:rsidRDefault="000C0334" w:rsidP="00B134F1">
            <w:pPr>
              <w:rPr>
                <w:b/>
                <w:bCs/>
                <w:sz w:val="20"/>
                <w:szCs w:val="20"/>
              </w:rPr>
            </w:pPr>
            <w:r w:rsidRPr="00C379E6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889" w:type="dxa"/>
            <w:shd w:val="clear" w:color="auto" w:fill="CCFFCC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866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</w:tcPr>
          <w:p w:rsidR="000C0334" w:rsidRPr="00C379E6" w:rsidRDefault="000C0334" w:rsidP="00C379E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C379E6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817" w:type="dxa"/>
            <w:shd w:val="clear" w:color="auto" w:fill="CCFFCC"/>
          </w:tcPr>
          <w:p w:rsidR="000C0334" w:rsidRPr="00C379E6" w:rsidRDefault="000C0334" w:rsidP="00C379E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C379E6">
              <w:rPr>
                <w:b/>
                <w:bCs/>
                <w:sz w:val="20"/>
                <w:szCs w:val="20"/>
              </w:rPr>
              <w:t>Initials</w:t>
            </w:r>
          </w:p>
        </w:tc>
      </w:tr>
      <w:tr w:rsidR="00C379E6" w:rsidTr="001C3562">
        <w:tc>
          <w:tcPr>
            <w:tcW w:w="2293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Co-Chair Dean</w:t>
            </w:r>
          </w:p>
        </w:tc>
        <w:tc>
          <w:tcPr>
            <w:tcW w:w="1749" w:type="dxa"/>
          </w:tcPr>
          <w:p w:rsidR="000C0334" w:rsidRPr="00C379E6" w:rsidRDefault="00FD50CC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i Bennett</w:t>
            </w:r>
          </w:p>
        </w:tc>
        <w:tc>
          <w:tcPr>
            <w:tcW w:w="889" w:type="dxa"/>
            <w:shd w:val="clear" w:color="auto" w:fill="CCFFCC"/>
          </w:tcPr>
          <w:p w:rsidR="00016551" w:rsidRPr="00C379E6" w:rsidRDefault="00016551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Co-Chair Faculty</w:t>
            </w:r>
          </w:p>
        </w:tc>
        <w:tc>
          <w:tcPr>
            <w:tcW w:w="1826" w:type="dxa"/>
          </w:tcPr>
          <w:p w:rsidR="000C0334" w:rsidRPr="00C379E6" w:rsidRDefault="003810CF" w:rsidP="00C379E6">
            <w:pPr>
              <w:pStyle w:val="ListBullet"/>
              <w:tabs>
                <w:tab w:val="clear" w:pos="360"/>
              </w:tabs>
              <w:ind w:left="0" w:firstLine="0"/>
              <w:rPr>
                <w:sz w:val="20"/>
                <w:szCs w:val="20"/>
              </w:rPr>
            </w:pPr>
            <w:r w:rsidRPr="00C379E6">
              <w:rPr>
                <w:sz w:val="20"/>
                <w:szCs w:val="20"/>
              </w:rPr>
              <w:t>Leeann</w:t>
            </w:r>
            <w:r w:rsidR="000C0334" w:rsidRPr="00C379E6">
              <w:rPr>
                <w:sz w:val="20"/>
                <w:szCs w:val="20"/>
              </w:rPr>
              <w:t xml:space="preserve"> Mulville</w:t>
            </w:r>
          </w:p>
        </w:tc>
        <w:tc>
          <w:tcPr>
            <w:tcW w:w="817" w:type="dxa"/>
            <w:shd w:val="clear" w:color="auto" w:fill="CCFFCC"/>
          </w:tcPr>
          <w:p w:rsidR="00DD44BE" w:rsidRPr="00C379E6" w:rsidRDefault="00DD44BE" w:rsidP="00C379E6">
            <w:pPr>
              <w:pStyle w:val="ListBullet"/>
              <w:tabs>
                <w:tab w:val="clear" w:pos="36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379E6" w:rsidTr="001C3562">
        <w:tc>
          <w:tcPr>
            <w:tcW w:w="2293" w:type="dxa"/>
            <w:shd w:val="clear" w:color="auto" w:fill="FFFF99"/>
          </w:tcPr>
          <w:p w:rsidR="000C0334" w:rsidRDefault="00BE0E5C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guage/Learning Res.</w:t>
            </w:r>
          </w:p>
          <w:p w:rsidR="00767BCE" w:rsidRPr="00C379E6" w:rsidRDefault="00767BCE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uter Studies</w:t>
            </w:r>
          </w:p>
        </w:tc>
        <w:tc>
          <w:tcPr>
            <w:tcW w:w="1749" w:type="dxa"/>
          </w:tcPr>
          <w:p w:rsidR="00EF41DE" w:rsidRDefault="00EF41DE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Adams</w:t>
            </w:r>
          </w:p>
          <w:p w:rsidR="00095321" w:rsidRDefault="00095321" w:rsidP="00B134F1">
            <w:pPr>
              <w:rPr>
                <w:sz w:val="20"/>
                <w:szCs w:val="20"/>
              </w:rPr>
            </w:pPr>
          </w:p>
          <w:p w:rsidR="00434569" w:rsidRDefault="00095321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Mills</w:t>
            </w:r>
          </w:p>
          <w:p w:rsidR="00095321" w:rsidRDefault="00095321" w:rsidP="00B134F1">
            <w:pPr>
              <w:rPr>
                <w:sz w:val="20"/>
                <w:szCs w:val="20"/>
              </w:rPr>
            </w:pPr>
          </w:p>
          <w:p w:rsidR="00767BCE" w:rsidRDefault="00757466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en Habib</w:t>
            </w:r>
          </w:p>
          <w:p w:rsidR="00757466" w:rsidRPr="00C379E6" w:rsidRDefault="00757466" w:rsidP="00B134F1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BA7926" w:rsidRPr="00C379E6" w:rsidRDefault="00AF39D4" w:rsidP="00BA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8F62F2" w:rsidRDefault="008F62F2" w:rsidP="00B134F1">
            <w:pPr>
              <w:rPr>
                <w:b/>
                <w:bCs/>
                <w:sz w:val="18"/>
                <w:szCs w:val="18"/>
              </w:rPr>
            </w:pPr>
          </w:p>
          <w:p w:rsidR="00AF39D4" w:rsidRDefault="00AF39D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AF39D4" w:rsidRDefault="00AF39D4" w:rsidP="00B134F1">
            <w:pPr>
              <w:rPr>
                <w:b/>
                <w:bCs/>
                <w:sz w:val="18"/>
                <w:szCs w:val="18"/>
              </w:rPr>
            </w:pPr>
          </w:p>
          <w:p w:rsidR="00AF39D4" w:rsidRPr="00C379E6" w:rsidRDefault="00AF39D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6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Dean</w:t>
            </w:r>
          </w:p>
        </w:tc>
        <w:tc>
          <w:tcPr>
            <w:tcW w:w="1826" w:type="dxa"/>
          </w:tcPr>
          <w:p w:rsidR="003A4BA1" w:rsidRDefault="008F62F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Hoffmans</w:t>
            </w:r>
          </w:p>
          <w:p w:rsidR="008F62F2" w:rsidRDefault="00AF39D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i Bennett</w:t>
            </w:r>
          </w:p>
          <w:p w:rsidR="008F62F2" w:rsidRDefault="008F62F2" w:rsidP="00B134F1">
            <w:pPr>
              <w:rPr>
                <w:sz w:val="20"/>
                <w:szCs w:val="20"/>
              </w:rPr>
            </w:pPr>
          </w:p>
          <w:p w:rsidR="003A4BA1" w:rsidRPr="00C379E6" w:rsidRDefault="003A4BA1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Sokenu</w:t>
            </w:r>
          </w:p>
        </w:tc>
        <w:tc>
          <w:tcPr>
            <w:tcW w:w="817" w:type="dxa"/>
            <w:shd w:val="clear" w:color="auto" w:fill="CCFFCC"/>
          </w:tcPr>
          <w:p w:rsidR="000C0334" w:rsidRDefault="00AF39D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AF39D4" w:rsidRPr="00C379E6" w:rsidRDefault="00AF39D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379E6" w:rsidTr="001C3562">
        <w:tc>
          <w:tcPr>
            <w:tcW w:w="2293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Mathematics</w:t>
            </w:r>
            <w:r w:rsidR="00BE0E5C">
              <w:rPr>
                <w:b/>
                <w:bCs/>
                <w:sz w:val="18"/>
                <w:szCs w:val="18"/>
              </w:rPr>
              <w:t xml:space="preserve"> and Physical Sciences</w:t>
            </w:r>
          </w:p>
        </w:tc>
        <w:tc>
          <w:tcPr>
            <w:tcW w:w="1749" w:type="dxa"/>
          </w:tcPr>
          <w:p w:rsidR="000C0334" w:rsidRDefault="00757466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n Purdy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434569" w:rsidRPr="00C379E6" w:rsidRDefault="00434569" w:rsidP="00B134F1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534133" w:rsidRPr="00C379E6" w:rsidRDefault="00AF39D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6" w:type="dxa"/>
            <w:shd w:val="clear" w:color="auto" w:fill="FFFF99"/>
          </w:tcPr>
          <w:p w:rsidR="000C0334" w:rsidRPr="00C379E6" w:rsidRDefault="00BD5056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NFO Facilitators</w:t>
            </w:r>
          </w:p>
        </w:tc>
        <w:tc>
          <w:tcPr>
            <w:tcW w:w="1826" w:type="dxa"/>
          </w:tcPr>
          <w:p w:rsidR="00B81620" w:rsidRDefault="00E304D6" w:rsidP="00B8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y Colman </w:t>
            </w:r>
          </w:p>
          <w:p w:rsidR="00434569" w:rsidRDefault="00434569" w:rsidP="00B81620">
            <w:pPr>
              <w:rPr>
                <w:sz w:val="20"/>
                <w:szCs w:val="20"/>
              </w:rPr>
            </w:pPr>
          </w:p>
          <w:p w:rsidR="00B81620" w:rsidRPr="00C379E6" w:rsidRDefault="00714C5A" w:rsidP="00B8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 Tennant</w:t>
            </w:r>
          </w:p>
        </w:tc>
        <w:tc>
          <w:tcPr>
            <w:tcW w:w="817" w:type="dxa"/>
            <w:shd w:val="clear" w:color="auto" w:fill="CCFFCC"/>
          </w:tcPr>
          <w:p w:rsidR="00CB5CB7" w:rsidRPr="00C379E6" w:rsidRDefault="00CB5CB7" w:rsidP="00B134F1">
            <w:pPr>
              <w:rPr>
                <w:sz w:val="20"/>
                <w:szCs w:val="20"/>
              </w:rPr>
            </w:pPr>
          </w:p>
        </w:tc>
      </w:tr>
      <w:tr w:rsidR="00767BCE" w:rsidTr="001C3562">
        <w:tc>
          <w:tcPr>
            <w:tcW w:w="2293" w:type="dxa"/>
            <w:shd w:val="clear" w:color="auto" w:fill="FFFF99"/>
          </w:tcPr>
          <w:p w:rsidR="00767BCE" w:rsidRPr="00C379E6" w:rsidRDefault="00767BCE" w:rsidP="00607B6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 xml:space="preserve">Applied </w:t>
            </w:r>
            <w:r w:rsidR="00BC3E04">
              <w:rPr>
                <w:b/>
                <w:bCs/>
                <w:sz w:val="18"/>
                <w:szCs w:val="18"/>
              </w:rPr>
              <w:t xml:space="preserve">and Social </w:t>
            </w:r>
            <w:r w:rsidRPr="00C379E6">
              <w:rPr>
                <w:b/>
                <w:bCs/>
                <w:sz w:val="18"/>
                <w:szCs w:val="18"/>
              </w:rPr>
              <w:t>Sciences</w:t>
            </w:r>
          </w:p>
        </w:tc>
        <w:tc>
          <w:tcPr>
            <w:tcW w:w="1749" w:type="dxa"/>
          </w:tcPr>
          <w:p w:rsidR="00767BCE" w:rsidRDefault="00BC3E04" w:rsidP="006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Campbell</w:t>
            </w:r>
          </w:p>
          <w:p w:rsidR="00434569" w:rsidRDefault="00434569" w:rsidP="00607B61">
            <w:pPr>
              <w:rPr>
                <w:sz w:val="20"/>
                <w:szCs w:val="20"/>
              </w:rPr>
            </w:pPr>
          </w:p>
          <w:p w:rsidR="00004436" w:rsidRDefault="00434569" w:rsidP="006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</w:t>
            </w:r>
            <w:r w:rsidR="00004436">
              <w:rPr>
                <w:sz w:val="20"/>
                <w:szCs w:val="20"/>
              </w:rPr>
              <w:t xml:space="preserve"> Setmire</w:t>
            </w:r>
          </w:p>
          <w:p w:rsidR="00434569" w:rsidRDefault="00434569" w:rsidP="00607B61">
            <w:pPr>
              <w:rPr>
                <w:sz w:val="20"/>
                <w:szCs w:val="20"/>
              </w:rPr>
            </w:pPr>
          </w:p>
          <w:p w:rsidR="00434569" w:rsidRDefault="00434569" w:rsidP="00607B61">
            <w:pPr>
              <w:rPr>
                <w:sz w:val="20"/>
                <w:szCs w:val="20"/>
              </w:rPr>
            </w:pPr>
          </w:p>
          <w:p w:rsidR="00004436" w:rsidRPr="00C379E6" w:rsidRDefault="00004436" w:rsidP="00DE703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B200D6" w:rsidRDefault="00AF39D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AF39D4" w:rsidRDefault="00AF39D4" w:rsidP="00B134F1">
            <w:pPr>
              <w:rPr>
                <w:b/>
                <w:bCs/>
                <w:sz w:val="18"/>
                <w:szCs w:val="18"/>
              </w:rPr>
            </w:pPr>
          </w:p>
          <w:p w:rsidR="00AF39D4" w:rsidRDefault="00AF39D4" w:rsidP="00B134F1">
            <w:pPr>
              <w:rPr>
                <w:b/>
                <w:bCs/>
                <w:sz w:val="18"/>
                <w:szCs w:val="18"/>
              </w:rPr>
            </w:pPr>
          </w:p>
          <w:p w:rsidR="00AF39D4" w:rsidRPr="00C379E6" w:rsidRDefault="00AF39D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6" w:type="dxa"/>
            <w:shd w:val="clear" w:color="auto" w:fill="FFFF99"/>
          </w:tcPr>
          <w:p w:rsidR="00600678" w:rsidRDefault="00600678" w:rsidP="006006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/</w:t>
            </w:r>
            <w:r w:rsidR="001C3562">
              <w:rPr>
                <w:b/>
                <w:bCs/>
                <w:sz w:val="18"/>
                <w:szCs w:val="18"/>
              </w:rPr>
              <w:t xml:space="preserve">Visual Arts and </w:t>
            </w:r>
            <w:r>
              <w:rPr>
                <w:b/>
                <w:bCs/>
                <w:sz w:val="18"/>
                <w:szCs w:val="18"/>
              </w:rPr>
              <w:t>Enrollment</w:t>
            </w:r>
          </w:p>
          <w:p w:rsidR="00767BCE" w:rsidRPr="00C379E6" w:rsidRDefault="00600678" w:rsidP="00600678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Serv</w:t>
            </w:r>
            <w:r>
              <w:rPr>
                <w:b/>
                <w:bCs/>
                <w:sz w:val="18"/>
                <w:szCs w:val="18"/>
              </w:rPr>
              <w:t>ices</w:t>
            </w:r>
          </w:p>
        </w:tc>
        <w:tc>
          <w:tcPr>
            <w:tcW w:w="1826" w:type="dxa"/>
          </w:tcPr>
          <w:p w:rsidR="00767BCE" w:rsidRDefault="005555A5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</w:t>
            </w:r>
            <w:r w:rsidR="00004436">
              <w:rPr>
                <w:sz w:val="20"/>
                <w:szCs w:val="20"/>
              </w:rPr>
              <w:t>a Lizee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1C3562" w:rsidRDefault="001C356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Miller 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1C3562" w:rsidRPr="00C379E6" w:rsidRDefault="006E756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  <w:r w:rsidR="003A4B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i Alme</w:t>
            </w:r>
            <w:r w:rsidR="005055A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a-Bowi</w:t>
            </w:r>
            <w:r w:rsidR="001C3562">
              <w:rPr>
                <w:sz w:val="20"/>
                <w:szCs w:val="20"/>
              </w:rPr>
              <w:t>n</w:t>
            </w:r>
          </w:p>
        </w:tc>
        <w:tc>
          <w:tcPr>
            <w:tcW w:w="817" w:type="dxa"/>
            <w:shd w:val="clear" w:color="auto" w:fill="CCFFCC"/>
          </w:tcPr>
          <w:p w:rsidR="00B200D6" w:rsidRPr="00C379E6" w:rsidRDefault="00B200D6" w:rsidP="00B134F1">
            <w:pPr>
              <w:rPr>
                <w:sz w:val="20"/>
                <w:szCs w:val="20"/>
              </w:rPr>
            </w:pPr>
          </w:p>
        </w:tc>
      </w:tr>
      <w:tr w:rsidR="001C3562" w:rsidTr="001C3562">
        <w:tc>
          <w:tcPr>
            <w:tcW w:w="2293" w:type="dxa"/>
            <w:shd w:val="clear" w:color="auto" w:fill="FFFF99"/>
          </w:tcPr>
          <w:p w:rsidR="001C3562" w:rsidRPr="00C379E6" w:rsidRDefault="001C3562" w:rsidP="0063743F">
            <w:pPr>
              <w:tabs>
                <w:tab w:val="left" w:pos="1872"/>
              </w:tabs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Instructional Technology</w:t>
            </w:r>
          </w:p>
        </w:tc>
        <w:tc>
          <w:tcPr>
            <w:tcW w:w="1749" w:type="dxa"/>
          </w:tcPr>
          <w:p w:rsidR="001C3562" w:rsidRPr="00C379E6" w:rsidRDefault="001C3562" w:rsidP="0063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Chelonis</w:t>
            </w:r>
          </w:p>
        </w:tc>
        <w:tc>
          <w:tcPr>
            <w:tcW w:w="889" w:type="dxa"/>
            <w:shd w:val="clear" w:color="auto" w:fill="CCFFCC"/>
          </w:tcPr>
          <w:p w:rsidR="007D1862" w:rsidRPr="00C379E6" w:rsidRDefault="00AF39D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6" w:type="dxa"/>
            <w:shd w:val="clear" w:color="auto" w:fill="FFFF99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Performing Arts/Student Life</w:t>
            </w:r>
          </w:p>
        </w:tc>
        <w:tc>
          <w:tcPr>
            <w:tcW w:w="1826" w:type="dxa"/>
          </w:tcPr>
          <w:p w:rsidR="001C3562" w:rsidRPr="00C379E6" w:rsidRDefault="001C356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 Gould</w:t>
            </w:r>
          </w:p>
        </w:tc>
        <w:tc>
          <w:tcPr>
            <w:tcW w:w="817" w:type="dxa"/>
            <w:shd w:val="clear" w:color="auto" w:fill="CCFFCC"/>
          </w:tcPr>
          <w:p w:rsidR="001C3562" w:rsidRPr="00C379E6" w:rsidRDefault="00AF39D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3562" w:rsidTr="001C3562">
        <w:trPr>
          <w:trHeight w:val="449"/>
        </w:trPr>
        <w:tc>
          <w:tcPr>
            <w:tcW w:w="2293" w:type="dxa"/>
            <w:shd w:val="clear" w:color="auto" w:fill="FFFF99"/>
          </w:tcPr>
          <w:p w:rsidR="001C3562" w:rsidRPr="00C379E6" w:rsidRDefault="001C3562" w:rsidP="00FD6BC2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ASC</w:t>
            </w:r>
          </w:p>
        </w:tc>
        <w:tc>
          <w:tcPr>
            <w:tcW w:w="1749" w:type="dxa"/>
          </w:tcPr>
          <w:p w:rsidR="00434569" w:rsidRDefault="00434569" w:rsidP="00FD6BC2">
            <w:pPr>
              <w:rPr>
                <w:sz w:val="20"/>
                <w:szCs w:val="20"/>
              </w:rPr>
            </w:pPr>
          </w:p>
          <w:p w:rsidR="001C3562" w:rsidRPr="00C379E6" w:rsidRDefault="001C3562" w:rsidP="00FD6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 Dwyer</w:t>
            </w:r>
          </w:p>
        </w:tc>
        <w:tc>
          <w:tcPr>
            <w:tcW w:w="889" w:type="dxa"/>
            <w:shd w:val="clear" w:color="auto" w:fill="CCFFCC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fe and Health Sciences</w:t>
            </w:r>
          </w:p>
          <w:p w:rsidR="001C3562" w:rsidRPr="00C379E6" w:rsidRDefault="001C3562" w:rsidP="00B134F1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C3562" w:rsidRDefault="001C356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Messinger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434569" w:rsidRPr="00C379E6" w:rsidRDefault="00434569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ie Clifford</w:t>
            </w:r>
          </w:p>
        </w:tc>
        <w:tc>
          <w:tcPr>
            <w:tcW w:w="817" w:type="dxa"/>
            <w:shd w:val="clear" w:color="auto" w:fill="CCFFCC"/>
          </w:tcPr>
          <w:p w:rsidR="008F62F2" w:rsidRDefault="00AF39D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AF39D4" w:rsidRDefault="00AF39D4" w:rsidP="00B134F1">
            <w:pPr>
              <w:rPr>
                <w:sz w:val="20"/>
                <w:szCs w:val="20"/>
              </w:rPr>
            </w:pPr>
          </w:p>
          <w:p w:rsidR="00AF39D4" w:rsidRPr="00C379E6" w:rsidRDefault="00AF39D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3562" w:rsidTr="001C3562">
        <w:tc>
          <w:tcPr>
            <w:tcW w:w="2293" w:type="dxa"/>
            <w:shd w:val="clear" w:color="auto" w:fill="FFFF99"/>
          </w:tcPr>
          <w:p w:rsidR="001C3562" w:rsidRPr="00C379E6" w:rsidRDefault="001C3562" w:rsidP="008D1C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:rsidR="001C3562" w:rsidRPr="00C379E6" w:rsidRDefault="001C3562" w:rsidP="008D1C2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1C3562" w:rsidRDefault="001C3562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STS</w:t>
            </w:r>
          </w:p>
          <w:p w:rsidR="007D1862" w:rsidRDefault="007D1862" w:rsidP="00B134F1">
            <w:pPr>
              <w:rPr>
                <w:b/>
                <w:bCs/>
                <w:sz w:val="18"/>
                <w:szCs w:val="18"/>
              </w:rPr>
            </w:pPr>
          </w:p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</w:tcPr>
          <w:p w:rsidR="001C3562" w:rsidRPr="00C379E6" w:rsidRDefault="001C3562" w:rsidP="00E304D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CCFFCC"/>
          </w:tcPr>
          <w:p w:rsidR="001C3562" w:rsidRPr="00C379E6" w:rsidRDefault="001C3562" w:rsidP="00B134F1">
            <w:pPr>
              <w:rPr>
                <w:sz w:val="20"/>
                <w:szCs w:val="20"/>
              </w:rPr>
            </w:pPr>
          </w:p>
        </w:tc>
      </w:tr>
    </w:tbl>
    <w:p w:rsidR="00C82FCA" w:rsidRDefault="00AF39D4" w:rsidP="00C82FCA">
      <w:pPr>
        <w:jc w:val="center"/>
        <w:rPr>
          <w:b/>
          <w:bCs/>
        </w:rPr>
      </w:pPr>
      <w:r>
        <w:rPr>
          <w:b/>
          <w:bCs/>
        </w:rPr>
        <w:t>MINUTES</w:t>
      </w:r>
    </w:p>
    <w:p w:rsidR="0025318D" w:rsidRDefault="0025318D" w:rsidP="00C82FCA">
      <w:pPr>
        <w:jc w:val="center"/>
        <w:rPr>
          <w:b/>
          <w:bCs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0"/>
      </w:tblGrid>
      <w:tr w:rsidR="00300735" w:rsidTr="00C379E6">
        <w:tc>
          <w:tcPr>
            <w:tcW w:w="5580" w:type="dxa"/>
          </w:tcPr>
          <w:p w:rsidR="00300735" w:rsidRPr="00C379E6" w:rsidRDefault="000F5729" w:rsidP="00B134F1">
            <w:pPr>
              <w:rPr>
                <w:b/>
                <w:bCs/>
              </w:rPr>
            </w:pPr>
            <w:r>
              <w:rPr>
                <w:b/>
                <w:bCs/>
              </w:rPr>
              <w:t>CALL TO ORDER</w:t>
            </w:r>
          </w:p>
        </w:tc>
        <w:tc>
          <w:tcPr>
            <w:tcW w:w="5400" w:type="dxa"/>
          </w:tcPr>
          <w:p w:rsidR="00300735" w:rsidRPr="00C379E6" w:rsidRDefault="00300735" w:rsidP="00B134F1">
            <w:pPr>
              <w:rPr>
                <w:b/>
                <w:bCs/>
              </w:rPr>
            </w:pPr>
          </w:p>
        </w:tc>
      </w:tr>
      <w:tr w:rsidR="0004355E" w:rsidTr="00C379E6">
        <w:tc>
          <w:tcPr>
            <w:tcW w:w="5580" w:type="dxa"/>
          </w:tcPr>
          <w:p w:rsidR="0004355E" w:rsidRDefault="0004355E" w:rsidP="008B390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:30  Members Introductions</w:t>
            </w:r>
          </w:p>
          <w:p w:rsidR="007D1862" w:rsidRDefault="007D1862" w:rsidP="008B390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04355E" w:rsidRPr="00F859F4" w:rsidRDefault="00AA7107" w:rsidP="00B134F1">
            <w:r>
              <w:t>Completed</w:t>
            </w:r>
          </w:p>
        </w:tc>
      </w:tr>
      <w:tr w:rsidR="003D6D9B" w:rsidTr="00C379E6">
        <w:tc>
          <w:tcPr>
            <w:tcW w:w="5580" w:type="dxa"/>
          </w:tcPr>
          <w:p w:rsidR="007209CB" w:rsidRDefault="005B7650" w:rsidP="008B390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:35 </w:t>
            </w:r>
            <w:r w:rsidR="00AA7107">
              <w:rPr>
                <w:rFonts w:ascii="Verdana" w:hAnsi="Verdana" w:cs="Verdana"/>
                <w:sz w:val="20"/>
                <w:szCs w:val="20"/>
              </w:rPr>
              <w:t xml:space="preserve"> Feb</w:t>
            </w:r>
            <w:r w:rsidR="0004355E">
              <w:rPr>
                <w:rFonts w:ascii="Verdana" w:hAnsi="Verdana" w:cs="Verdana"/>
                <w:sz w:val="20"/>
                <w:szCs w:val="20"/>
              </w:rPr>
              <w:t xml:space="preserve">. Minutes </w:t>
            </w:r>
            <w:r w:rsidR="00BB2FA1">
              <w:rPr>
                <w:rFonts w:ascii="Verdana" w:hAnsi="Verdana" w:cs="Verdana"/>
                <w:sz w:val="20"/>
                <w:szCs w:val="20"/>
              </w:rPr>
              <w:t>for approval</w:t>
            </w:r>
          </w:p>
          <w:p w:rsidR="007D1862" w:rsidRPr="00C379E6" w:rsidRDefault="007D1862" w:rsidP="008B390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3D6D9B" w:rsidRPr="00F859F4" w:rsidRDefault="00AA7107" w:rsidP="00B134F1">
            <w:r>
              <w:t>Approved by vote</w:t>
            </w:r>
          </w:p>
        </w:tc>
      </w:tr>
      <w:tr w:rsidR="001808DF" w:rsidTr="00C379E6">
        <w:tc>
          <w:tcPr>
            <w:tcW w:w="5580" w:type="dxa"/>
          </w:tcPr>
          <w:p w:rsidR="009273D5" w:rsidRDefault="0004355E" w:rsidP="00983EE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:40  </w:t>
            </w:r>
            <w:r w:rsidR="00CB5CB7">
              <w:rPr>
                <w:rFonts w:ascii="Verdana" w:hAnsi="Verdana" w:cs="Verdana"/>
                <w:sz w:val="20"/>
                <w:szCs w:val="20"/>
              </w:rPr>
              <w:t>Open</w:t>
            </w:r>
            <w:r w:rsidR="00111A9E">
              <w:rPr>
                <w:rFonts w:ascii="Verdana" w:hAnsi="Verdana" w:cs="Verdana"/>
                <w:sz w:val="20"/>
                <w:szCs w:val="20"/>
              </w:rPr>
              <w:t xml:space="preserve"> Comments</w:t>
            </w:r>
          </w:p>
          <w:p w:rsidR="007D1862" w:rsidRPr="00C379E6" w:rsidRDefault="007D1862" w:rsidP="00983EE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CB5CB7" w:rsidRPr="00F859F4" w:rsidRDefault="00AA7107" w:rsidP="002A07B9">
            <w:r>
              <w:t>None</w:t>
            </w:r>
          </w:p>
        </w:tc>
      </w:tr>
      <w:tr w:rsidR="001808DF" w:rsidTr="00C379E6">
        <w:tc>
          <w:tcPr>
            <w:tcW w:w="5580" w:type="dxa"/>
          </w:tcPr>
          <w:p w:rsidR="00983EEA" w:rsidRPr="00C379E6" w:rsidRDefault="005A374A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C379E6">
              <w:rPr>
                <w:rFonts w:ascii="Verdana" w:hAnsi="Verdana" w:cs="Verdana"/>
                <w:b/>
                <w:sz w:val="20"/>
                <w:szCs w:val="20"/>
              </w:rPr>
              <w:t>COMMITTEE BUSINES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1808DF" w:rsidRPr="000F5729" w:rsidRDefault="007219E0" w:rsidP="00B134F1">
            <w:pPr>
              <w:rPr>
                <w:b/>
              </w:rPr>
            </w:pPr>
            <w:r>
              <w:rPr>
                <w:b/>
              </w:rPr>
              <w:t xml:space="preserve"> DISCUSSION/ACTION</w:t>
            </w:r>
          </w:p>
        </w:tc>
      </w:tr>
      <w:tr w:rsidR="008B5ACF" w:rsidTr="00C379E6">
        <w:trPr>
          <w:trHeight w:val="422"/>
        </w:trPr>
        <w:tc>
          <w:tcPr>
            <w:tcW w:w="5580" w:type="dxa"/>
          </w:tcPr>
          <w:p w:rsidR="008B5ACF" w:rsidRDefault="008B5ACF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:45  Co-Chair Replacement – Year End “Retreat”</w:t>
            </w:r>
          </w:p>
        </w:tc>
        <w:tc>
          <w:tcPr>
            <w:tcW w:w="5400" w:type="dxa"/>
          </w:tcPr>
          <w:p w:rsidR="008B5ACF" w:rsidRDefault="008B5ACF" w:rsidP="001F706F">
            <w:pPr>
              <w:jc w:val="both"/>
            </w:pPr>
            <w:r>
              <w:t>Leeann Mulville</w:t>
            </w:r>
          </w:p>
          <w:p w:rsidR="00AA7107" w:rsidRDefault="00AA7107" w:rsidP="001F706F">
            <w:pPr>
              <w:jc w:val="both"/>
            </w:pPr>
            <w:r>
              <w:t xml:space="preserve">   Faculty agreed to meet for a year end social on April 27</w:t>
            </w:r>
            <w:r w:rsidRPr="00AA7107">
              <w:rPr>
                <w:vertAlign w:val="superscript"/>
              </w:rPr>
              <w:t>th</w:t>
            </w:r>
            <w:r w:rsidR="007A285C">
              <w:t xml:space="preserve"> at Café </w:t>
            </w:r>
            <w:proofErr w:type="spellStart"/>
            <w:r w:rsidR="007A285C">
              <w:t>Fire</w:t>
            </w:r>
            <w:r>
              <w:t>nzi</w:t>
            </w:r>
            <w:proofErr w:type="spellEnd"/>
            <w:r>
              <w:t xml:space="preserve"> </w:t>
            </w:r>
          </w:p>
          <w:p w:rsidR="00AA7107" w:rsidRDefault="00AA7107" w:rsidP="001F706F">
            <w:pPr>
              <w:jc w:val="both"/>
            </w:pPr>
            <w:r>
              <w:t xml:space="preserve">  Co-Chair volunteer and nomin</w:t>
            </w:r>
            <w:r w:rsidR="007A285C">
              <w:t>ation requests were discussed with the</w:t>
            </w:r>
            <w:r>
              <w:t xml:space="preserve"> Faculty Development Committee for submission to the Academic Senate to serve </w:t>
            </w:r>
            <w:r>
              <w:lastRenderedPageBreak/>
              <w:t>beginning the Fall of 2012.  The following nominees/volunteers were submitted with request to committee members to discuss and return with additional nominations and feedback prior to submission to the Academic Senate.</w:t>
            </w:r>
          </w:p>
          <w:p w:rsidR="00AA7107" w:rsidRDefault="00AA7107" w:rsidP="00AA71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Brendan Purdy</w:t>
            </w:r>
          </w:p>
          <w:p w:rsidR="00AA7107" w:rsidRDefault="00AA7107" w:rsidP="00AA71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Margaret Tennant</w:t>
            </w:r>
          </w:p>
          <w:p w:rsidR="00AA7107" w:rsidRDefault="00AA7107" w:rsidP="00AA71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Mary Mills</w:t>
            </w:r>
          </w:p>
        </w:tc>
      </w:tr>
      <w:tr w:rsidR="00622623" w:rsidTr="00C379E6">
        <w:trPr>
          <w:trHeight w:val="422"/>
        </w:trPr>
        <w:tc>
          <w:tcPr>
            <w:tcW w:w="5580" w:type="dxa"/>
          </w:tcPr>
          <w:p w:rsidR="00BB2FA1" w:rsidRDefault="008B5ACF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2:55</w:t>
            </w:r>
            <w:r w:rsidR="007D186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Workgroup Reports</w:t>
            </w:r>
          </w:p>
          <w:p w:rsidR="007D1862" w:rsidRDefault="007D1862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8F62F2" w:rsidRPr="00250345" w:rsidRDefault="007D1862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ravel Funds</w:t>
            </w:r>
            <w:r w:rsidR="0001655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  <w:p w:rsidR="008F62F2" w:rsidRDefault="008F62F2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8F62F2" w:rsidRDefault="008F62F2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F706F" w:rsidRDefault="001F706F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F706F" w:rsidRDefault="001F706F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F706F" w:rsidRDefault="001F706F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50345" w:rsidRDefault="00250345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50345" w:rsidRDefault="00250345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50345" w:rsidRDefault="00250345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50345" w:rsidRDefault="00250345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50345" w:rsidRDefault="00250345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285C" w:rsidRDefault="007A285C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57354" w:rsidRDefault="00157354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6609A" w:rsidRDefault="0046609A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6609A" w:rsidRDefault="0046609A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50345" w:rsidRDefault="00250345" w:rsidP="007D186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F706F" w:rsidRPr="00250345" w:rsidRDefault="007D1862" w:rsidP="0025034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FO</w:t>
            </w:r>
            <w:r w:rsidR="00E015D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250345">
              <w:rPr>
                <w:rFonts w:ascii="Verdana" w:hAnsi="Verdana" w:cs="Verdana"/>
                <w:color w:val="000000"/>
                <w:sz w:val="20"/>
                <w:szCs w:val="20"/>
              </w:rPr>
              <w:t>– Margaret Tennant</w:t>
            </w:r>
          </w:p>
          <w:p w:rsidR="001F706F" w:rsidRDefault="001F706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6609A" w:rsidRDefault="0046609A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6609A" w:rsidRDefault="0046609A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6609A" w:rsidRDefault="0046609A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6609A" w:rsidRDefault="0046609A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6D31E0" w:rsidRPr="00250345" w:rsidRDefault="00250345" w:rsidP="0025034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</w:p>
          <w:p w:rsidR="006D31E0" w:rsidRDefault="006D31E0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Default="005165EE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845C8" w:rsidRDefault="007845C8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845C8" w:rsidRDefault="007845C8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845C8" w:rsidRDefault="007845C8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Default="007D1862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lternative Delivery/Coffee Breaks</w:t>
            </w:r>
          </w:p>
          <w:p w:rsidR="006D31E0" w:rsidRDefault="006D31E0" w:rsidP="0038622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03C04" w:rsidRDefault="00B03C04" w:rsidP="0038622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03C04" w:rsidRDefault="00B03C04" w:rsidP="0038622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03C04" w:rsidRDefault="00B03C04" w:rsidP="0038622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165EE" w:rsidRPr="005165EE" w:rsidRDefault="005165EE" w:rsidP="005165EE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8622D" w:rsidRPr="005165EE" w:rsidRDefault="0038622D" w:rsidP="005165E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165EE"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  <w:p w:rsidR="007D1862" w:rsidRDefault="007D1862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Default="007D1862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6D31E0" w:rsidRDefault="006D31E0" w:rsidP="001F706F">
            <w:pPr>
              <w:jc w:val="both"/>
            </w:pPr>
          </w:p>
          <w:p w:rsidR="00250345" w:rsidRDefault="00250345" w:rsidP="001F706F">
            <w:pPr>
              <w:jc w:val="both"/>
            </w:pPr>
          </w:p>
          <w:p w:rsidR="00250345" w:rsidRDefault="00250345" w:rsidP="001F706F">
            <w:pPr>
              <w:jc w:val="both"/>
            </w:pPr>
            <w:r>
              <w:t>March Recipients:</w:t>
            </w:r>
          </w:p>
          <w:p w:rsidR="00250345" w:rsidRDefault="00250345" w:rsidP="001F706F">
            <w:pPr>
              <w:jc w:val="both"/>
            </w:pPr>
            <w:r>
              <w:t>Hugo Hernandez - $1000</w:t>
            </w:r>
          </w:p>
          <w:p w:rsidR="00250345" w:rsidRDefault="00250345" w:rsidP="001F706F">
            <w:pPr>
              <w:jc w:val="both"/>
            </w:pPr>
            <w:r>
              <w:t>Jeff Kreil - $500</w:t>
            </w:r>
          </w:p>
          <w:p w:rsidR="00250345" w:rsidRDefault="00250345" w:rsidP="001F706F">
            <w:pPr>
              <w:jc w:val="both"/>
            </w:pPr>
            <w:r>
              <w:t>Scarlet Relle - $128</w:t>
            </w:r>
          </w:p>
          <w:p w:rsidR="00250345" w:rsidRDefault="00250345" w:rsidP="001F706F">
            <w:pPr>
              <w:jc w:val="both"/>
            </w:pPr>
            <w:r>
              <w:t>Christine Cole - $192.14</w:t>
            </w:r>
          </w:p>
          <w:p w:rsidR="00250345" w:rsidRDefault="00250345" w:rsidP="001F706F">
            <w:pPr>
              <w:jc w:val="both"/>
            </w:pPr>
            <w:r>
              <w:t>Sydney Sims - $1000</w:t>
            </w:r>
          </w:p>
          <w:p w:rsidR="00250345" w:rsidRDefault="00250345" w:rsidP="001F706F">
            <w:pPr>
              <w:jc w:val="both"/>
            </w:pPr>
            <w:r>
              <w:t>Deanna Franke - $395</w:t>
            </w:r>
          </w:p>
          <w:p w:rsidR="00250345" w:rsidRDefault="00250345" w:rsidP="001F706F">
            <w:pPr>
              <w:jc w:val="both"/>
            </w:pPr>
            <w:r>
              <w:t>Tracy Tennenhouse - $500</w:t>
            </w:r>
          </w:p>
          <w:p w:rsidR="00250345" w:rsidRDefault="00250345" w:rsidP="001F706F">
            <w:pPr>
              <w:jc w:val="both"/>
            </w:pPr>
            <w:r>
              <w:t>Lisa Putnam - $400</w:t>
            </w:r>
            <w:r w:rsidR="007A285C">
              <w:t xml:space="preserve"> (Declined)</w:t>
            </w:r>
          </w:p>
          <w:p w:rsidR="001823DF" w:rsidRDefault="001823DF" w:rsidP="001F706F">
            <w:pPr>
              <w:jc w:val="both"/>
            </w:pPr>
            <w:r>
              <w:t>Vincent Crisostomo - $395</w:t>
            </w:r>
          </w:p>
          <w:p w:rsidR="007A285C" w:rsidRDefault="007A285C" w:rsidP="001F706F">
            <w:pPr>
              <w:jc w:val="both"/>
            </w:pPr>
          </w:p>
          <w:p w:rsidR="007A285C" w:rsidRDefault="007A285C" w:rsidP="001F706F">
            <w:pPr>
              <w:jc w:val="both"/>
            </w:pPr>
            <w:r>
              <w:t>Leeann advised that there was</w:t>
            </w:r>
            <w:r w:rsidR="00157354">
              <w:t xml:space="preserve"> a one-time starting roll over of funds added to the faculty “opt-in” for a total of $22,000</w:t>
            </w:r>
          </w:p>
          <w:p w:rsidR="00157354" w:rsidRDefault="00157354" w:rsidP="001F706F">
            <w:pPr>
              <w:jc w:val="both"/>
            </w:pPr>
            <w:r>
              <w:t xml:space="preserve">  To date faculty funding requests of $8,853 have been granted.  The remaining $13,147 will be returned to the general fund.</w:t>
            </w:r>
          </w:p>
          <w:p w:rsidR="00157354" w:rsidRDefault="00157354" w:rsidP="001F706F">
            <w:pPr>
              <w:jc w:val="both"/>
            </w:pPr>
            <w:r>
              <w:t xml:space="preserve">  Next fiscal year funding will depend on “opt-in” faculty.  Opt-in announcement requests must be sent out in April with a May 1</w:t>
            </w:r>
            <w:r w:rsidRPr="00157354">
              <w:rPr>
                <w:vertAlign w:val="superscript"/>
              </w:rPr>
              <w:t>st</w:t>
            </w:r>
            <w:r>
              <w:t xml:space="preserve"> deadline for those wishing to travel in June.  </w:t>
            </w:r>
          </w:p>
          <w:p w:rsidR="00157354" w:rsidRDefault="00157354" w:rsidP="001F706F">
            <w:pPr>
              <w:jc w:val="both"/>
            </w:pPr>
            <w:r>
              <w:t xml:space="preserve">  Lori commented that funds will be greatly reduced without the “roll-over” and the limit should be adjusted to maximum $500 per </w:t>
            </w:r>
            <w:r w:rsidR="0046609A">
              <w:t xml:space="preserve">request.  </w:t>
            </w:r>
          </w:p>
          <w:p w:rsidR="0046609A" w:rsidRDefault="0046609A" w:rsidP="001F706F">
            <w:pPr>
              <w:jc w:val="both"/>
            </w:pPr>
            <w:r>
              <w:t xml:space="preserve">  Leeann will revise the application form and forward updates to faculty relative to the program success and request faculty feedback.</w:t>
            </w:r>
          </w:p>
          <w:p w:rsidR="00250345" w:rsidRDefault="00250345" w:rsidP="001F706F">
            <w:pPr>
              <w:jc w:val="both"/>
            </w:pPr>
          </w:p>
          <w:p w:rsidR="007A285C" w:rsidRDefault="00F72D79" w:rsidP="001F706F">
            <w:pPr>
              <w:jc w:val="both"/>
            </w:pPr>
            <w:r>
              <w:t>No report for NFO</w:t>
            </w:r>
            <w:r w:rsidR="0046609A">
              <w:t xml:space="preserve"> </w:t>
            </w:r>
          </w:p>
          <w:p w:rsidR="007A285C" w:rsidRDefault="007A285C" w:rsidP="001F706F">
            <w:pPr>
              <w:jc w:val="both"/>
            </w:pPr>
          </w:p>
          <w:p w:rsidR="0046609A" w:rsidRDefault="0046609A" w:rsidP="001F706F">
            <w:pPr>
              <w:jc w:val="both"/>
            </w:pPr>
          </w:p>
          <w:p w:rsidR="0046609A" w:rsidRDefault="0046609A" w:rsidP="001F706F">
            <w:pPr>
              <w:jc w:val="both"/>
            </w:pPr>
          </w:p>
          <w:p w:rsidR="0046609A" w:rsidRDefault="0046609A" w:rsidP="001F706F">
            <w:pPr>
              <w:jc w:val="both"/>
            </w:pPr>
          </w:p>
          <w:p w:rsidR="007A285C" w:rsidRDefault="00F72D79" w:rsidP="001F706F">
            <w:pPr>
              <w:jc w:val="both"/>
            </w:pPr>
            <w:r>
              <w:t>April</w:t>
            </w:r>
            <w:r w:rsidR="005165EE">
              <w:t xml:space="preserve">/May </w:t>
            </w:r>
            <w:r>
              <w:t xml:space="preserve"> Flex opportunities:</w:t>
            </w:r>
          </w:p>
          <w:p w:rsidR="005165EE" w:rsidRDefault="005165EE" w:rsidP="005165E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April 12 </w:t>
            </w:r>
          </w:p>
          <w:p w:rsidR="005165EE" w:rsidRDefault="005165EE" w:rsidP="005165EE">
            <w:pPr>
              <w:pStyle w:val="ListParagraph"/>
              <w:jc w:val="both"/>
            </w:pPr>
            <w:r>
              <w:t>Jeff Brown - Motivation Beyond Classroom</w:t>
            </w:r>
          </w:p>
          <w:p w:rsidR="005165EE" w:rsidRDefault="005165EE" w:rsidP="005165EE">
            <w:pPr>
              <w:pStyle w:val="ListParagraph"/>
              <w:jc w:val="both"/>
            </w:pPr>
            <w:proofErr w:type="spellStart"/>
            <w:r>
              <w:t>Syndey</w:t>
            </w:r>
            <w:proofErr w:type="spellEnd"/>
            <w:r>
              <w:t xml:space="preserve"> Sims – Yoga</w:t>
            </w:r>
          </w:p>
          <w:p w:rsidR="005165EE" w:rsidRDefault="005165EE" w:rsidP="005165E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pril 19</w:t>
            </w:r>
          </w:p>
          <w:p w:rsidR="005165EE" w:rsidRDefault="005165EE" w:rsidP="005165EE">
            <w:pPr>
              <w:pStyle w:val="ListParagraph"/>
              <w:jc w:val="both"/>
            </w:pPr>
            <w:r>
              <w:t>Dan Vieira – Learning Communities</w:t>
            </w:r>
          </w:p>
          <w:p w:rsidR="005165EE" w:rsidRDefault="005165EE" w:rsidP="005165E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>April 26</w:t>
            </w:r>
          </w:p>
          <w:p w:rsidR="005165EE" w:rsidRDefault="005165EE" w:rsidP="005165EE">
            <w:pPr>
              <w:pStyle w:val="ListParagraph"/>
              <w:jc w:val="both"/>
            </w:pPr>
            <w:r>
              <w:t>Kathryn Adams – Reconnecting with Passion  and Career</w:t>
            </w:r>
          </w:p>
          <w:p w:rsidR="005165EE" w:rsidRDefault="005165EE" w:rsidP="005165E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ay 2 – Panel Academic Freedom</w:t>
            </w:r>
          </w:p>
          <w:p w:rsidR="007845C8" w:rsidRDefault="007845C8" w:rsidP="007845C8">
            <w:pPr>
              <w:jc w:val="both"/>
            </w:pPr>
            <w:r>
              <w:t>Leeann will compile advertising flier and disseminate via e-mail and hardcopies to mailboxes.</w:t>
            </w:r>
          </w:p>
          <w:p w:rsidR="0046609A" w:rsidRDefault="0046609A" w:rsidP="001F706F">
            <w:pPr>
              <w:jc w:val="both"/>
            </w:pPr>
          </w:p>
          <w:p w:rsidR="007845C8" w:rsidRDefault="007845C8" w:rsidP="001F706F">
            <w:pPr>
              <w:jc w:val="both"/>
            </w:pPr>
          </w:p>
          <w:p w:rsidR="00F72D79" w:rsidRDefault="0046609A" w:rsidP="001F706F">
            <w:pPr>
              <w:jc w:val="both"/>
            </w:pPr>
            <w:r>
              <w:t xml:space="preserve">Ashley advised good turnout for </w:t>
            </w:r>
            <w:r w:rsidR="00B03C04">
              <w:t xml:space="preserve">presentations.  </w:t>
            </w:r>
            <w:r w:rsidR="005165EE">
              <w:t>“All  U</w:t>
            </w:r>
            <w:r w:rsidR="00B03C04">
              <w:t>se’s</w:t>
            </w:r>
            <w:r w:rsidR="005165EE">
              <w:t>”</w:t>
            </w:r>
            <w:r w:rsidR="00B03C04">
              <w:t xml:space="preserve"> announcements better than just the MyV</w:t>
            </w:r>
            <w:r w:rsidR="005165EE">
              <w:t>cccd portal for advertising</w:t>
            </w:r>
          </w:p>
          <w:p w:rsidR="007A285C" w:rsidRDefault="007A285C" w:rsidP="001F706F">
            <w:pPr>
              <w:jc w:val="both"/>
            </w:pPr>
          </w:p>
          <w:p w:rsidR="007A285C" w:rsidRDefault="007A285C" w:rsidP="001F706F">
            <w:pPr>
              <w:jc w:val="both"/>
            </w:pPr>
            <w:r>
              <w:t xml:space="preserve">No Kudos for month of March – Leeann will remind faculty and staff of the program through all users </w:t>
            </w:r>
            <w:r w:rsidR="00F72D79">
              <w:t>announcement</w:t>
            </w:r>
            <w:r w:rsidR="007845C8">
              <w:t>.</w:t>
            </w:r>
          </w:p>
          <w:p w:rsidR="007845C8" w:rsidRDefault="007845C8" w:rsidP="001F706F">
            <w:pPr>
              <w:jc w:val="both"/>
            </w:pPr>
          </w:p>
          <w:p w:rsidR="007845C8" w:rsidRDefault="007845C8" w:rsidP="001F706F">
            <w:pPr>
              <w:jc w:val="both"/>
            </w:pPr>
          </w:p>
          <w:p w:rsidR="007845C8" w:rsidRDefault="007845C8" w:rsidP="001F706F">
            <w:pPr>
              <w:jc w:val="both"/>
            </w:pPr>
          </w:p>
          <w:p w:rsidR="007845C8" w:rsidRDefault="007845C8" w:rsidP="001F706F">
            <w:pPr>
              <w:jc w:val="both"/>
            </w:pPr>
          </w:p>
          <w:p w:rsidR="007845C8" w:rsidRDefault="007845C8" w:rsidP="001F706F">
            <w:pPr>
              <w:jc w:val="both"/>
            </w:pPr>
            <w:r>
              <w:t xml:space="preserve"> Kudos for March:</w:t>
            </w:r>
          </w:p>
          <w:p w:rsidR="007845C8" w:rsidRDefault="007845C8" w:rsidP="007845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Information Technology – Help Desk (Aaron Kay, Ivan Small, Guy Campbell)</w:t>
            </w:r>
          </w:p>
          <w:p w:rsidR="007845C8" w:rsidRDefault="007845C8" w:rsidP="007845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ickey Aguilar</w:t>
            </w:r>
          </w:p>
          <w:p w:rsidR="007845C8" w:rsidRDefault="007845C8" w:rsidP="007845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isa Putnam</w:t>
            </w:r>
          </w:p>
          <w:p w:rsidR="007845C8" w:rsidRDefault="007845C8" w:rsidP="007845C8">
            <w:pPr>
              <w:jc w:val="both"/>
            </w:pPr>
            <w:r>
              <w:t>Kathryn Adams will facilitate the April Kudos</w:t>
            </w:r>
          </w:p>
          <w:p w:rsidR="007845C8" w:rsidRPr="00F859F4" w:rsidRDefault="007845C8" w:rsidP="001F706F">
            <w:pPr>
              <w:jc w:val="both"/>
            </w:pPr>
          </w:p>
        </w:tc>
      </w:tr>
      <w:tr w:rsidR="00D12309" w:rsidTr="00C379E6">
        <w:trPr>
          <w:trHeight w:val="422"/>
        </w:trPr>
        <w:tc>
          <w:tcPr>
            <w:tcW w:w="5580" w:type="dxa"/>
          </w:tcPr>
          <w:p w:rsidR="00D772AE" w:rsidRDefault="00016551" w:rsidP="00D772A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3:15  </w:t>
            </w:r>
            <w:r w:rsidR="00DF7E2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Fall </w:t>
            </w:r>
            <w:r w:rsidR="00D772AE">
              <w:rPr>
                <w:rFonts w:ascii="Verdana" w:hAnsi="Verdana" w:cs="Verdana"/>
                <w:color w:val="000000"/>
                <w:sz w:val="20"/>
                <w:szCs w:val="20"/>
              </w:rPr>
              <w:t>Flex Presentations Planning</w:t>
            </w:r>
            <w:r w:rsidR="00D1796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– Sign up form</w:t>
            </w:r>
            <w:r w:rsidR="00AB342F">
              <w:rPr>
                <w:rFonts w:ascii="Verdana" w:hAnsi="Verdana" w:cs="Verdana"/>
                <w:color w:val="000000"/>
                <w:sz w:val="20"/>
                <w:szCs w:val="20"/>
              </w:rPr>
              <w:t>s</w:t>
            </w:r>
            <w:r w:rsidR="00D1796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vailable</w:t>
            </w:r>
          </w:p>
          <w:p w:rsidR="00016551" w:rsidRDefault="00016551" w:rsidP="004D455D">
            <w:pPr>
              <w:pStyle w:val="ListParagraph"/>
              <w:autoSpaceDE w:val="0"/>
              <w:autoSpaceDN w:val="0"/>
              <w:adjustRightInd w:val="0"/>
              <w:ind w:left="1008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EB42A8" w:rsidRDefault="005165EE" w:rsidP="00EB42A8">
            <w:pPr>
              <w:jc w:val="both"/>
            </w:pPr>
            <w:r>
              <w:t xml:space="preserve">  </w:t>
            </w:r>
            <w:r w:rsidR="00F72D79">
              <w:t>Presentation suggestions updated – refer Fall Flex facilitator sign-up sheet</w:t>
            </w:r>
            <w:r>
              <w:t xml:space="preserve">.  </w:t>
            </w:r>
          </w:p>
          <w:p w:rsidR="005165EE" w:rsidRDefault="005165EE" w:rsidP="00EB42A8">
            <w:pPr>
              <w:jc w:val="both"/>
            </w:pPr>
            <w:r>
              <w:t xml:space="preserve">  </w:t>
            </w:r>
          </w:p>
        </w:tc>
      </w:tr>
      <w:tr w:rsidR="00FA3A37" w:rsidTr="00C379E6">
        <w:trPr>
          <w:trHeight w:val="422"/>
        </w:trPr>
        <w:tc>
          <w:tcPr>
            <w:tcW w:w="5580" w:type="dxa"/>
          </w:tcPr>
          <w:p w:rsidR="00016551" w:rsidRDefault="00AB342F" w:rsidP="00DF7E2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30  Update on “Academic Freedom Conversation” Panel</w:t>
            </w:r>
          </w:p>
          <w:p w:rsidR="00AB342F" w:rsidRDefault="00AB342F" w:rsidP="00DF7E2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B342F" w:rsidRDefault="00AB342F" w:rsidP="00DF7E2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rendan Purdy</w:t>
            </w:r>
          </w:p>
          <w:p w:rsidR="00AB342F" w:rsidRDefault="00AB342F" w:rsidP="00DF7E2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athryn Adams</w:t>
            </w:r>
          </w:p>
        </w:tc>
        <w:tc>
          <w:tcPr>
            <w:tcW w:w="5400" w:type="dxa"/>
          </w:tcPr>
          <w:p w:rsidR="00EB42A8" w:rsidRDefault="007845C8" w:rsidP="00EB42A8">
            <w:pPr>
              <w:jc w:val="both"/>
            </w:pPr>
            <w:r>
              <w:t>Proposed May 3</w:t>
            </w:r>
            <w:r w:rsidRPr="007845C8">
              <w:rPr>
                <w:vertAlign w:val="superscript"/>
              </w:rPr>
              <w:t>rd</w:t>
            </w:r>
            <w:r>
              <w:t xml:space="preserve"> </w:t>
            </w:r>
            <w:r w:rsidR="00F72D79">
              <w:t xml:space="preserve"> presentation </w:t>
            </w:r>
          </w:p>
        </w:tc>
      </w:tr>
      <w:tr w:rsidR="000F5729" w:rsidTr="00C379E6">
        <w:trPr>
          <w:trHeight w:val="422"/>
        </w:trPr>
        <w:tc>
          <w:tcPr>
            <w:tcW w:w="5580" w:type="dxa"/>
          </w:tcPr>
          <w:p w:rsidR="000F5729" w:rsidRDefault="000F5729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:00</w:t>
            </w:r>
          </w:p>
          <w:p w:rsidR="00CF1B30" w:rsidRDefault="000F5729" w:rsidP="00EB42A8">
            <w:pPr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Adjourn </w:t>
            </w:r>
          </w:p>
          <w:p w:rsidR="000F5729" w:rsidRDefault="000F5729" w:rsidP="005F470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1920BD" w:rsidRDefault="001920BD" w:rsidP="00EB42A8">
            <w:pPr>
              <w:ind w:left="36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0F5729" w:rsidRPr="008C09D7" w:rsidRDefault="0038622D" w:rsidP="002503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</w:t>
            </w:r>
            <w:r w:rsidR="005F470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eting </w:t>
            </w:r>
            <w:r w:rsidR="00F72D79">
              <w:rPr>
                <w:rFonts w:ascii="Arial" w:hAnsi="Arial" w:cs="Arial"/>
                <w:sz w:val="22"/>
                <w:szCs w:val="22"/>
              </w:rPr>
              <w:t>April 18th</w:t>
            </w:r>
          </w:p>
        </w:tc>
      </w:tr>
    </w:tbl>
    <w:p w:rsidR="00354FC7" w:rsidRPr="005F470C" w:rsidRDefault="00354FC7" w:rsidP="005F470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sectPr w:rsidR="00A66B40" w:rsidSect="00C82FCA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53D"/>
    <w:multiLevelType w:val="hybridMultilevel"/>
    <w:tmpl w:val="CC2E82D4"/>
    <w:lvl w:ilvl="0" w:tplc="845407C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F70B8"/>
    <w:multiLevelType w:val="hybridMultilevel"/>
    <w:tmpl w:val="1D64E6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D23057"/>
    <w:multiLevelType w:val="hybridMultilevel"/>
    <w:tmpl w:val="4F5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C4A"/>
    <w:multiLevelType w:val="hybridMultilevel"/>
    <w:tmpl w:val="E85A5E0A"/>
    <w:lvl w:ilvl="0" w:tplc="762841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17222AD6"/>
    <w:multiLevelType w:val="hybridMultilevel"/>
    <w:tmpl w:val="3D5A2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010A2"/>
    <w:multiLevelType w:val="hybridMultilevel"/>
    <w:tmpl w:val="A196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2337F"/>
    <w:multiLevelType w:val="hybridMultilevel"/>
    <w:tmpl w:val="A7D8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D34D0"/>
    <w:multiLevelType w:val="hybridMultilevel"/>
    <w:tmpl w:val="C0F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E09B1"/>
    <w:multiLevelType w:val="hybridMultilevel"/>
    <w:tmpl w:val="A10E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814AE"/>
    <w:multiLevelType w:val="hybridMultilevel"/>
    <w:tmpl w:val="906C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11C69"/>
    <w:multiLevelType w:val="hybridMultilevel"/>
    <w:tmpl w:val="3A1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51F1D"/>
    <w:multiLevelType w:val="hybridMultilevel"/>
    <w:tmpl w:val="06AA16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FF1779"/>
    <w:multiLevelType w:val="hybridMultilevel"/>
    <w:tmpl w:val="71228B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43346C0F"/>
    <w:multiLevelType w:val="hybridMultilevel"/>
    <w:tmpl w:val="905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A16BC"/>
    <w:multiLevelType w:val="hybridMultilevel"/>
    <w:tmpl w:val="9F00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57CB9"/>
    <w:multiLevelType w:val="hybridMultilevel"/>
    <w:tmpl w:val="526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827EB"/>
    <w:multiLevelType w:val="hybridMultilevel"/>
    <w:tmpl w:val="546875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40F2DAE"/>
    <w:multiLevelType w:val="hybridMultilevel"/>
    <w:tmpl w:val="6A965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7EE209BA"/>
    <w:multiLevelType w:val="hybridMultilevel"/>
    <w:tmpl w:val="CEAC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3"/>
  </w:num>
  <w:num w:numId="6">
    <w:abstractNumId w:val="20"/>
  </w:num>
  <w:num w:numId="7">
    <w:abstractNumId w:val="14"/>
  </w:num>
  <w:num w:numId="8">
    <w:abstractNumId w:val="23"/>
  </w:num>
  <w:num w:numId="9">
    <w:abstractNumId w:val="18"/>
  </w:num>
  <w:num w:numId="10">
    <w:abstractNumId w:val="3"/>
  </w:num>
  <w:num w:numId="11">
    <w:abstractNumId w:val="11"/>
  </w:num>
  <w:num w:numId="12">
    <w:abstractNumId w:val="21"/>
  </w:num>
  <w:num w:numId="13">
    <w:abstractNumId w:val="17"/>
  </w:num>
  <w:num w:numId="14">
    <w:abstractNumId w:val="6"/>
  </w:num>
  <w:num w:numId="15">
    <w:abstractNumId w:val="22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24"/>
  </w:num>
  <w:num w:numId="26">
    <w:abstractNumId w:val="19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4436"/>
    <w:rsid w:val="00010640"/>
    <w:rsid w:val="00016551"/>
    <w:rsid w:val="00017A99"/>
    <w:rsid w:val="00023560"/>
    <w:rsid w:val="000257FD"/>
    <w:rsid w:val="000269AC"/>
    <w:rsid w:val="00026F5E"/>
    <w:rsid w:val="000301C4"/>
    <w:rsid w:val="0003095A"/>
    <w:rsid w:val="000426A4"/>
    <w:rsid w:val="0004355E"/>
    <w:rsid w:val="0004549F"/>
    <w:rsid w:val="000625C4"/>
    <w:rsid w:val="0007060B"/>
    <w:rsid w:val="000835D2"/>
    <w:rsid w:val="0008485A"/>
    <w:rsid w:val="000878FF"/>
    <w:rsid w:val="00087F85"/>
    <w:rsid w:val="00095321"/>
    <w:rsid w:val="000A0D68"/>
    <w:rsid w:val="000A718E"/>
    <w:rsid w:val="000B2146"/>
    <w:rsid w:val="000B622D"/>
    <w:rsid w:val="000B6ED0"/>
    <w:rsid w:val="000C0334"/>
    <w:rsid w:val="000C46C2"/>
    <w:rsid w:val="000C4FAF"/>
    <w:rsid w:val="000D30B6"/>
    <w:rsid w:val="000E16D4"/>
    <w:rsid w:val="000E3481"/>
    <w:rsid w:val="000F5729"/>
    <w:rsid w:val="000F5851"/>
    <w:rsid w:val="0010081F"/>
    <w:rsid w:val="0010116B"/>
    <w:rsid w:val="00103B1E"/>
    <w:rsid w:val="00111799"/>
    <w:rsid w:val="001117A1"/>
    <w:rsid w:val="00111A9E"/>
    <w:rsid w:val="001150FC"/>
    <w:rsid w:val="00122BF7"/>
    <w:rsid w:val="00124AC2"/>
    <w:rsid w:val="00137980"/>
    <w:rsid w:val="00141053"/>
    <w:rsid w:val="00143056"/>
    <w:rsid w:val="00143166"/>
    <w:rsid w:val="0015359D"/>
    <w:rsid w:val="00154AE0"/>
    <w:rsid w:val="001551F3"/>
    <w:rsid w:val="00157354"/>
    <w:rsid w:val="00162380"/>
    <w:rsid w:val="001722BE"/>
    <w:rsid w:val="001808DF"/>
    <w:rsid w:val="001823DF"/>
    <w:rsid w:val="00191CE3"/>
    <w:rsid w:val="001920BD"/>
    <w:rsid w:val="001A50D6"/>
    <w:rsid w:val="001A5E21"/>
    <w:rsid w:val="001B6850"/>
    <w:rsid w:val="001C2721"/>
    <w:rsid w:val="001C3562"/>
    <w:rsid w:val="001C6A21"/>
    <w:rsid w:val="001C76E1"/>
    <w:rsid w:val="001D435D"/>
    <w:rsid w:val="001D557C"/>
    <w:rsid w:val="001E2531"/>
    <w:rsid w:val="001F0B30"/>
    <w:rsid w:val="001F2B26"/>
    <w:rsid w:val="001F706F"/>
    <w:rsid w:val="001F796E"/>
    <w:rsid w:val="00200D0D"/>
    <w:rsid w:val="002011B8"/>
    <w:rsid w:val="002017A8"/>
    <w:rsid w:val="00210F25"/>
    <w:rsid w:val="00220977"/>
    <w:rsid w:val="00223C85"/>
    <w:rsid w:val="002260FC"/>
    <w:rsid w:val="002275C4"/>
    <w:rsid w:val="00230225"/>
    <w:rsid w:val="00231E75"/>
    <w:rsid w:val="00233DA6"/>
    <w:rsid w:val="00234EC8"/>
    <w:rsid w:val="00245EAE"/>
    <w:rsid w:val="00247686"/>
    <w:rsid w:val="00250345"/>
    <w:rsid w:val="0025318D"/>
    <w:rsid w:val="00254549"/>
    <w:rsid w:val="00256285"/>
    <w:rsid w:val="00257805"/>
    <w:rsid w:val="0026253C"/>
    <w:rsid w:val="0026282E"/>
    <w:rsid w:val="002637A3"/>
    <w:rsid w:val="00267389"/>
    <w:rsid w:val="00274F3F"/>
    <w:rsid w:val="002851B1"/>
    <w:rsid w:val="002861D2"/>
    <w:rsid w:val="002906DF"/>
    <w:rsid w:val="00292610"/>
    <w:rsid w:val="00297E4B"/>
    <w:rsid w:val="002A07B9"/>
    <w:rsid w:val="002A239C"/>
    <w:rsid w:val="002A6A78"/>
    <w:rsid w:val="002B1F27"/>
    <w:rsid w:val="002B26C5"/>
    <w:rsid w:val="002B7D2D"/>
    <w:rsid w:val="002C5687"/>
    <w:rsid w:val="002D15CF"/>
    <w:rsid w:val="002E1207"/>
    <w:rsid w:val="002F0F3C"/>
    <w:rsid w:val="002F2B49"/>
    <w:rsid w:val="002F512C"/>
    <w:rsid w:val="002F616C"/>
    <w:rsid w:val="00300735"/>
    <w:rsid w:val="003102F2"/>
    <w:rsid w:val="00310D8C"/>
    <w:rsid w:val="00311032"/>
    <w:rsid w:val="003110E6"/>
    <w:rsid w:val="00312484"/>
    <w:rsid w:val="0031626B"/>
    <w:rsid w:val="003209AB"/>
    <w:rsid w:val="003218B4"/>
    <w:rsid w:val="00325F03"/>
    <w:rsid w:val="00334A2D"/>
    <w:rsid w:val="003351CC"/>
    <w:rsid w:val="00341D62"/>
    <w:rsid w:val="0035382A"/>
    <w:rsid w:val="00354261"/>
    <w:rsid w:val="003545D7"/>
    <w:rsid w:val="00354FC7"/>
    <w:rsid w:val="003648C2"/>
    <w:rsid w:val="0037150A"/>
    <w:rsid w:val="00375976"/>
    <w:rsid w:val="003810CF"/>
    <w:rsid w:val="0038622D"/>
    <w:rsid w:val="003A4BA1"/>
    <w:rsid w:val="003A4BB9"/>
    <w:rsid w:val="003A6CA0"/>
    <w:rsid w:val="003B1C0D"/>
    <w:rsid w:val="003B30EC"/>
    <w:rsid w:val="003D03F0"/>
    <w:rsid w:val="003D30B0"/>
    <w:rsid w:val="003D43C2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1366D"/>
    <w:rsid w:val="004174E4"/>
    <w:rsid w:val="00420B6B"/>
    <w:rsid w:val="00420FE3"/>
    <w:rsid w:val="004268BA"/>
    <w:rsid w:val="0042756C"/>
    <w:rsid w:val="00430980"/>
    <w:rsid w:val="00433A69"/>
    <w:rsid w:val="00434569"/>
    <w:rsid w:val="00434799"/>
    <w:rsid w:val="004415A0"/>
    <w:rsid w:val="00455312"/>
    <w:rsid w:val="00463627"/>
    <w:rsid w:val="00464F23"/>
    <w:rsid w:val="00465DCC"/>
    <w:rsid w:val="0046609A"/>
    <w:rsid w:val="00492DB7"/>
    <w:rsid w:val="0049327E"/>
    <w:rsid w:val="00495006"/>
    <w:rsid w:val="00497D63"/>
    <w:rsid w:val="004A6739"/>
    <w:rsid w:val="004A73C3"/>
    <w:rsid w:val="004C3BA5"/>
    <w:rsid w:val="004D445D"/>
    <w:rsid w:val="004D455D"/>
    <w:rsid w:val="004E065F"/>
    <w:rsid w:val="004E428D"/>
    <w:rsid w:val="004E6F3A"/>
    <w:rsid w:val="005055AB"/>
    <w:rsid w:val="00505697"/>
    <w:rsid w:val="00510473"/>
    <w:rsid w:val="005134AD"/>
    <w:rsid w:val="005165EE"/>
    <w:rsid w:val="0052285B"/>
    <w:rsid w:val="00522D77"/>
    <w:rsid w:val="00534133"/>
    <w:rsid w:val="00534275"/>
    <w:rsid w:val="0053486A"/>
    <w:rsid w:val="005555A5"/>
    <w:rsid w:val="00556566"/>
    <w:rsid w:val="005624DB"/>
    <w:rsid w:val="00572227"/>
    <w:rsid w:val="00572E7F"/>
    <w:rsid w:val="00574E77"/>
    <w:rsid w:val="005831BC"/>
    <w:rsid w:val="0059334A"/>
    <w:rsid w:val="00597541"/>
    <w:rsid w:val="005A374A"/>
    <w:rsid w:val="005B2BBF"/>
    <w:rsid w:val="005B45D2"/>
    <w:rsid w:val="005B7650"/>
    <w:rsid w:val="005C1759"/>
    <w:rsid w:val="005D1671"/>
    <w:rsid w:val="005D2851"/>
    <w:rsid w:val="005D5EEB"/>
    <w:rsid w:val="005E0EEB"/>
    <w:rsid w:val="005E6B38"/>
    <w:rsid w:val="005F470C"/>
    <w:rsid w:val="00600678"/>
    <w:rsid w:val="00600880"/>
    <w:rsid w:val="00620AD1"/>
    <w:rsid w:val="00620F99"/>
    <w:rsid w:val="00621299"/>
    <w:rsid w:val="00622623"/>
    <w:rsid w:val="006324BA"/>
    <w:rsid w:val="006325AE"/>
    <w:rsid w:val="0063276E"/>
    <w:rsid w:val="006339C5"/>
    <w:rsid w:val="00637DC5"/>
    <w:rsid w:val="00640278"/>
    <w:rsid w:val="00642CDE"/>
    <w:rsid w:val="006440D3"/>
    <w:rsid w:val="0064545E"/>
    <w:rsid w:val="00652268"/>
    <w:rsid w:val="00655D80"/>
    <w:rsid w:val="00657E5A"/>
    <w:rsid w:val="00657ED2"/>
    <w:rsid w:val="00662923"/>
    <w:rsid w:val="00663A5F"/>
    <w:rsid w:val="006649F4"/>
    <w:rsid w:val="006705A1"/>
    <w:rsid w:val="00671935"/>
    <w:rsid w:val="0067392D"/>
    <w:rsid w:val="00687A41"/>
    <w:rsid w:val="0069113E"/>
    <w:rsid w:val="00697F4C"/>
    <w:rsid w:val="006A0E1C"/>
    <w:rsid w:val="006A1213"/>
    <w:rsid w:val="006A4BA1"/>
    <w:rsid w:val="006B04B2"/>
    <w:rsid w:val="006B53F7"/>
    <w:rsid w:val="006C050A"/>
    <w:rsid w:val="006C3F6C"/>
    <w:rsid w:val="006D31E0"/>
    <w:rsid w:val="006D38CA"/>
    <w:rsid w:val="006E7564"/>
    <w:rsid w:val="006F1F38"/>
    <w:rsid w:val="006F4C52"/>
    <w:rsid w:val="006F545B"/>
    <w:rsid w:val="00701036"/>
    <w:rsid w:val="00702779"/>
    <w:rsid w:val="00704E9F"/>
    <w:rsid w:val="00714C5A"/>
    <w:rsid w:val="007209CB"/>
    <w:rsid w:val="0072127E"/>
    <w:rsid w:val="007219E0"/>
    <w:rsid w:val="00724DC5"/>
    <w:rsid w:val="007254C6"/>
    <w:rsid w:val="00726979"/>
    <w:rsid w:val="00727E5A"/>
    <w:rsid w:val="007300BF"/>
    <w:rsid w:val="00737B7E"/>
    <w:rsid w:val="007452A7"/>
    <w:rsid w:val="007534B2"/>
    <w:rsid w:val="00756A06"/>
    <w:rsid w:val="00756C5F"/>
    <w:rsid w:val="00757466"/>
    <w:rsid w:val="007625C1"/>
    <w:rsid w:val="00764BAB"/>
    <w:rsid w:val="00766785"/>
    <w:rsid w:val="00767BCE"/>
    <w:rsid w:val="00773974"/>
    <w:rsid w:val="007747E0"/>
    <w:rsid w:val="007815AC"/>
    <w:rsid w:val="007827FB"/>
    <w:rsid w:val="007845C8"/>
    <w:rsid w:val="00786B7D"/>
    <w:rsid w:val="00797A9F"/>
    <w:rsid w:val="007A0B26"/>
    <w:rsid w:val="007A0C1C"/>
    <w:rsid w:val="007A1DD1"/>
    <w:rsid w:val="007A285C"/>
    <w:rsid w:val="007B3A2D"/>
    <w:rsid w:val="007D1862"/>
    <w:rsid w:val="007E2D6E"/>
    <w:rsid w:val="007F3AE1"/>
    <w:rsid w:val="007F46F8"/>
    <w:rsid w:val="007F4928"/>
    <w:rsid w:val="008040B7"/>
    <w:rsid w:val="00806912"/>
    <w:rsid w:val="00807988"/>
    <w:rsid w:val="0081065F"/>
    <w:rsid w:val="008127F7"/>
    <w:rsid w:val="008138DF"/>
    <w:rsid w:val="00813BFB"/>
    <w:rsid w:val="008167E9"/>
    <w:rsid w:val="0082086D"/>
    <w:rsid w:val="00821D50"/>
    <w:rsid w:val="0082286A"/>
    <w:rsid w:val="00825535"/>
    <w:rsid w:val="00835780"/>
    <w:rsid w:val="00840DD3"/>
    <w:rsid w:val="00841256"/>
    <w:rsid w:val="00861B68"/>
    <w:rsid w:val="00875B10"/>
    <w:rsid w:val="00883474"/>
    <w:rsid w:val="008B390F"/>
    <w:rsid w:val="008B5ACF"/>
    <w:rsid w:val="008B6B9F"/>
    <w:rsid w:val="008C09D7"/>
    <w:rsid w:val="008C559E"/>
    <w:rsid w:val="008D7476"/>
    <w:rsid w:val="008E12D3"/>
    <w:rsid w:val="008E2E26"/>
    <w:rsid w:val="008F62F2"/>
    <w:rsid w:val="009025BA"/>
    <w:rsid w:val="00903FD8"/>
    <w:rsid w:val="00904A96"/>
    <w:rsid w:val="0091289E"/>
    <w:rsid w:val="009129DA"/>
    <w:rsid w:val="00915503"/>
    <w:rsid w:val="00922DA5"/>
    <w:rsid w:val="00925136"/>
    <w:rsid w:val="009273D5"/>
    <w:rsid w:val="00930040"/>
    <w:rsid w:val="009311B2"/>
    <w:rsid w:val="00932EA6"/>
    <w:rsid w:val="00935594"/>
    <w:rsid w:val="00944411"/>
    <w:rsid w:val="00957D5A"/>
    <w:rsid w:val="0097185A"/>
    <w:rsid w:val="00974B8D"/>
    <w:rsid w:val="00983EEA"/>
    <w:rsid w:val="00992730"/>
    <w:rsid w:val="009955CE"/>
    <w:rsid w:val="009A2420"/>
    <w:rsid w:val="009A509B"/>
    <w:rsid w:val="009A6970"/>
    <w:rsid w:val="009B0FA8"/>
    <w:rsid w:val="009B35E9"/>
    <w:rsid w:val="009B4BCA"/>
    <w:rsid w:val="009C2D05"/>
    <w:rsid w:val="009C6A37"/>
    <w:rsid w:val="009D08C2"/>
    <w:rsid w:val="009D279F"/>
    <w:rsid w:val="009D6523"/>
    <w:rsid w:val="009D6936"/>
    <w:rsid w:val="009D6998"/>
    <w:rsid w:val="009D6A7D"/>
    <w:rsid w:val="009F6923"/>
    <w:rsid w:val="009F7120"/>
    <w:rsid w:val="00A146E8"/>
    <w:rsid w:val="00A147CA"/>
    <w:rsid w:val="00A164DB"/>
    <w:rsid w:val="00A2173C"/>
    <w:rsid w:val="00A23D40"/>
    <w:rsid w:val="00A36907"/>
    <w:rsid w:val="00A36D04"/>
    <w:rsid w:val="00A42483"/>
    <w:rsid w:val="00A445B9"/>
    <w:rsid w:val="00A455A7"/>
    <w:rsid w:val="00A5539A"/>
    <w:rsid w:val="00A63407"/>
    <w:rsid w:val="00A663D1"/>
    <w:rsid w:val="00A66B40"/>
    <w:rsid w:val="00A72E50"/>
    <w:rsid w:val="00A94AFE"/>
    <w:rsid w:val="00AA7107"/>
    <w:rsid w:val="00AB0FFB"/>
    <w:rsid w:val="00AB342F"/>
    <w:rsid w:val="00AC55C9"/>
    <w:rsid w:val="00AC569A"/>
    <w:rsid w:val="00AD6B51"/>
    <w:rsid w:val="00AE1C58"/>
    <w:rsid w:val="00AE67D9"/>
    <w:rsid w:val="00AE779F"/>
    <w:rsid w:val="00AE79B8"/>
    <w:rsid w:val="00AF39D4"/>
    <w:rsid w:val="00B034B0"/>
    <w:rsid w:val="00B03C04"/>
    <w:rsid w:val="00B05926"/>
    <w:rsid w:val="00B06AD3"/>
    <w:rsid w:val="00B110BF"/>
    <w:rsid w:val="00B134F1"/>
    <w:rsid w:val="00B1384E"/>
    <w:rsid w:val="00B200D6"/>
    <w:rsid w:val="00B22036"/>
    <w:rsid w:val="00B233F0"/>
    <w:rsid w:val="00B23A11"/>
    <w:rsid w:val="00B27DE0"/>
    <w:rsid w:val="00B30552"/>
    <w:rsid w:val="00B37327"/>
    <w:rsid w:val="00B4186B"/>
    <w:rsid w:val="00B422FF"/>
    <w:rsid w:val="00B502BF"/>
    <w:rsid w:val="00B707DD"/>
    <w:rsid w:val="00B720B0"/>
    <w:rsid w:val="00B76456"/>
    <w:rsid w:val="00B7767F"/>
    <w:rsid w:val="00B81620"/>
    <w:rsid w:val="00B82CB5"/>
    <w:rsid w:val="00B9181F"/>
    <w:rsid w:val="00B937F2"/>
    <w:rsid w:val="00BA1D15"/>
    <w:rsid w:val="00BA44F0"/>
    <w:rsid w:val="00BA7926"/>
    <w:rsid w:val="00BB2BBF"/>
    <w:rsid w:val="00BB2FA1"/>
    <w:rsid w:val="00BC0E7E"/>
    <w:rsid w:val="00BC34B2"/>
    <w:rsid w:val="00BC3E04"/>
    <w:rsid w:val="00BD00DA"/>
    <w:rsid w:val="00BD5056"/>
    <w:rsid w:val="00BE0E5C"/>
    <w:rsid w:val="00BE16B9"/>
    <w:rsid w:val="00BE6256"/>
    <w:rsid w:val="00C064B5"/>
    <w:rsid w:val="00C100DD"/>
    <w:rsid w:val="00C22B21"/>
    <w:rsid w:val="00C379E6"/>
    <w:rsid w:val="00C4554F"/>
    <w:rsid w:val="00C46361"/>
    <w:rsid w:val="00C76763"/>
    <w:rsid w:val="00C80FE9"/>
    <w:rsid w:val="00C82FCA"/>
    <w:rsid w:val="00C86C59"/>
    <w:rsid w:val="00C935A6"/>
    <w:rsid w:val="00CA39CC"/>
    <w:rsid w:val="00CA58CF"/>
    <w:rsid w:val="00CA774F"/>
    <w:rsid w:val="00CB3D30"/>
    <w:rsid w:val="00CB5CB7"/>
    <w:rsid w:val="00CC7EA6"/>
    <w:rsid w:val="00CD4A13"/>
    <w:rsid w:val="00CF1229"/>
    <w:rsid w:val="00CF1B30"/>
    <w:rsid w:val="00CF1C9A"/>
    <w:rsid w:val="00CF4B7D"/>
    <w:rsid w:val="00CF798B"/>
    <w:rsid w:val="00D03B9D"/>
    <w:rsid w:val="00D11B7C"/>
    <w:rsid w:val="00D12309"/>
    <w:rsid w:val="00D12AB4"/>
    <w:rsid w:val="00D14ED8"/>
    <w:rsid w:val="00D176E2"/>
    <w:rsid w:val="00D17969"/>
    <w:rsid w:val="00D23719"/>
    <w:rsid w:val="00D239C7"/>
    <w:rsid w:val="00D26D03"/>
    <w:rsid w:val="00D32D9E"/>
    <w:rsid w:val="00D52A8D"/>
    <w:rsid w:val="00D55ED0"/>
    <w:rsid w:val="00D61CCF"/>
    <w:rsid w:val="00D67DE3"/>
    <w:rsid w:val="00D772AE"/>
    <w:rsid w:val="00D809BD"/>
    <w:rsid w:val="00D80A87"/>
    <w:rsid w:val="00D8266C"/>
    <w:rsid w:val="00D87EDD"/>
    <w:rsid w:val="00DA1D37"/>
    <w:rsid w:val="00DA35F1"/>
    <w:rsid w:val="00DB0C19"/>
    <w:rsid w:val="00DB1B73"/>
    <w:rsid w:val="00DB391B"/>
    <w:rsid w:val="00DB3CE7"/>
    <w:rsid w:val="00DB4A33"/>
    <w:rsid w:val="00DD44BE"/>
    <w:rsid w:val="00DE6591"/>
    <w:rsid w:val="00DE703F"/>
    <w:rsid w:val="00DF7E2A"/>
    <w:rsid w:val="00E015D9"/>
    <w:rsid w:val="00E127DD"/>
    <w:rsid w:val="00E22558"/>
    <w:rsid w:val="00E27265"/>
    <w:rsid w:val="00E276D6"/>
    <w:rsid w:val="00E27BC3"/>
    <w:rsid w:val="00E304D6"/>
    <w:rsid w:val="00E315D3"/>
    <w:rsid w:val="00E35AEF"/>
    <w:rsid w:val="00E360E2"/>
    <w:rsid w:val="00E463A0"/>
    <w:rsid w:val="00E55BDD"/>
    <w:rsid w:val="00E6287D"/>
    <w:rsid w:val="00E6671C"/>
    <w:rsid w:val="00E71A73"/>
    <w:rsid w:val="00E73A12"/>
    <w:rsid w:val="00E81FF3"/>
    <w:rsid w:val="00E84BAA"/>
    <w:rsid w:val="00E8756F"/>
    <w:rsid w:val="00E95C9B"/>
    <w:rsid w:val="00EB42A8"/>
    <w:rsid w:val="00EB4880"/>
    <w:rsid w:val="00EB4CD8"/>
    <w:rsid w:val="00EC0AA1"/>
    <w:rsid w:val="00EC1255"/>
    <w:rsid w:val="00EC1293"/>
    <w:rsid w:val="00EC23DD"/>
    <w:rsid w:val="00EC7987"/>
    <w:rsid w:val="00ED16B1"/>
    <w:rsid w:val="00EE1E5A"/>
    <w:rsid w:val="00EE71B8"/>
    <w:rsid w:val="00EF41DE"/>
    <w:rsid w:val="00F05FCD"/>
    <w:rsid w:val="00F0717B"/>
    <w:rsid w:val="00F10AEA"/>
    <w:rsid w:val="00F17974"/>
    <w:rsid w:val="00F17AA4"/>
    <w:rsid w:val="00F22A50"/>
    <w:rsid w:val="00F30794"/>
    <w:rsid w:val="00F35A23"/>
    <w:rsid w:val="00F37D19"/>
    <w:rsid w:val="00F41C3C"/>
    <w:rsid w:val="00F51566"/>
    <w:rsid w:val="00F51CAE"/>
    <w:rsid w:val="00F53F79"/>
    <w:rsid w:val="00F57316"/>
    <w:rsid w:val="00F64E59"/>
    <w:rsid w:val="00F7198E"/>
    <w:rsid w:val="00F72D79"/>
    <w:rsid w:val="00F84432"/>
    <w:rsid w:val="00F859F4"/>
    <w:rsid w:val="00F92A66"/>
    <w:rsid w:val="00F92D82"/>
    <w:rsid w:val="00FA33B0"/>
    <w:rsid w:val="00FA3A37"/>
    <w:rsid w:val="00FA5244"/>
    <w:rsid w:val="00FA7C2E"/>
    <w:rsid w:val="00FB5650"/>
    <w:rsid w:val="00FC288D"/>
    <w:rsid w:val="00FC2C55"/>
    <w:rsid w:val="00FC340E"/>
    <w:rsid w:val="00FC5903"/>
    <w:rsid w:val="00FC7391"/>
    <w:rsid w:val="00FD1AB6"/>
    <w:rsid w:val="00FD2D7F"/>
    <w:rsid w:val="00FD3AD5"/>
    <w:rsid w:val="00FD50CC"/>
    <w:rsid w:val="00FD7203"/>
    <w:rsid w:val="00FE0C9C"/>
    <w:rsid w:val="00FE4CF5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4455-9CF7-41E4-9830-D76996C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Ashley Chelonis</cp:lastModifiedBy>
  <cp:revision>2</cp:revision>
  <cp:lastPrinted>2011-10-18T19:16:00Z</cp:lastPrinted>
  <dcterms:created xsi:type="dcterms:W3CDTF">2012-05-17T23:54:00Z</dcterms:created>
  <dcterms:modified xsi:type="dcterms:W3CDTF">2012-05-17T23:54:00Z</dcterms:modified>
</cp:coreProperties>
</file>